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</w:rPr>
        <w:t>Day4_ControlStatements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</w:rPr>
        <w:t>DAY4: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</w:rPr>
        <w:t>------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</w:rPr>
        <w:t>1.if/else if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</w:rPr>
        <w:t>2.Loopings(for,while,do-while)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</w:rPr>
        <w:t>3.Switch case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</w:rPr>
        <w:t>4.break/continue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</w:rPr>
        <w:t>QUESTIONS(Theory)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</w:rPr>
        <w:t>------------------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</w:rPr>
        <w:t>1.What is difference between break and continue?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</w:rPr>
        <w:t>2.Whether we can use continue statement in switch?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</w:rPr>
        <w:t>3.What is mean by control statments and types?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</w:rPr>
        <w:t>4.What is mean by for loop?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</w:rPr>
        <w:t>5.Can you explain about for loop execution process?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</w:rPr>
        <w:t>6.What is difference between while and do-while?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</w:rPr>
        <w:t>7.What is the use of default keyword in switch?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</w:rPr>
        <w:t>8.Difference between for and while loop?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</w:rPr>
        <w:t>QUESTIONS(Find the output)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</w:rPr>
        <w:t>QUESTION 1: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</w:rPr>
        <w:t>------------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</w:rPr>
        <w:t>package org.test;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</w:rPr>
        <w:t>public class Hello {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public static void main(String[] args) {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for (int i = 1; i &lt;= 100; i++) {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if (i == 5) {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System.out.println(i);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}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</w:rPr>
        <w:t>QUESTION 2: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</w:rPr>
        <w:t>------------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</w:rPr>
        <w:t>package org.test;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</w:rPr>
        <w:t>public class Hello {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public static void main(String[] args) {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for (int i = 1; i &lt;= 10; i++) {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if (i == 5) {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break;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System.out.println(i);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}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}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</w:rPr>
        <w:t>QUESTION 3: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</w:rPr>
        <w:t>----------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</w:rPr>
        <w:t>package org.test;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</w:rPr>
        <w:t>public class Hello {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public static void main(String[] args) {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for (int i = 1; i &lt;= 10; i++) {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if (i == 5) {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continue;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System.out.println(i);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}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</w:rPr>
        <w:t>QUESTION 4: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</w:rPr>
        <w:t>------------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</w:rPr>
        <w:t>package org.test;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</w:rPr>
        <w:t>public class Hello {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public static void main(String[] args) {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for (int i = 1; i &lt;= 3; i++) {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for (int j = 1; j &lt;= 3; j++) {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ystem.out.println(j);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}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</w:rPr>
        <w:t>QUESTION 5: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</w:rPr>
        <w:t>------------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</w:rPr>
        <w:t>package org.test;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</w:rPr>
        <w:t>public class Hello {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public static void main(String[] args) {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for (int i = 1; i &lt;= 3; i++) {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for (int j = 1; j &lt;= 3; j++) {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ystem.out.println(i);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}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</w:rPr>
        <w:t>QUESTION 6: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</w:rPr>
        <w:t>-----------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</w:rPr>
        <w:t>package org.test;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</w:rPr>
        <w:t>public class Hello {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public static void main(String[] args) {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for (int i = 1; i &lt;= 3; i++) {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for (int j = 1; j &lt;= i; j++) {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ystem.out.println(j);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}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</w:rPr>
        <w:t>QUESTION 7: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</w:rPr>
        <w:t>-----------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</w:rPr>
        <w:t>package org.test;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</w:rPr>
        <w:t>public class Hello {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public static void main(String[] args) {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for (int i = 1; i &lt;= 3; i++) {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for (int j = i + 1; j &lt;= 3; j++) {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ystem.out.println(j);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}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</w:rPr>
        <w:t>QUESTION 8: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</w:rPr>
        <w:t>------------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</w:rPr>
        <w:t>package org.test;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</w:rPr>
        <w:t>public class Hello {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public static void main(String[] args) {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for (int i = 1; i &lt;= 3; i++) {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for (int j = i + 1; j &lt;= i; j++) {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ystem.out.println(j);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}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QUESTION 9: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------------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package org.test;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</w:pP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public class Hello {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 xml:space="preserve">  public static void main(String[] args) {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 xml:space="preserve">    int i=5;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 xml:space="preserve">      if (i == 5) {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 xml:space="preserve">        break;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lastRenderedPageBreak/>
        <w:t xml:space="preserve">      }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 xml:space="preserve">      System.out.println(i);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 xml:space="preserve">  }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</w:pP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}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QUESTION 10: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------------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package org.test;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</w:pP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public class Hello {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 xml:space="preserve">  public static void main(String[] args) {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 xml:space="preserve">    int i=5;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 xml:space="preserve">      if (i == 5) {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 xml:space="preserve">        continue;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 xml:space="preserve">      }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 xml:space="preserve">      System.out.println(i);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 xml:space="preserve">  }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</w:pP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  <w:highlight w:val="yellow"/>
        </w:rPr>
        <w:t>}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</w:rPr>
        <w:t>QUESTIONS(Programs)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</w:rPr>
        <w:t>-------------------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</w:rPr>
        <w:t>QUESTION 1: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</w:rPr>
        <w:t>-----------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escription: Write Java program to allow the user to input his/her age.     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Then the program will show if the person is eligible to vote.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A person who is eligible to vote must be older than or equal 1 to 18 years old.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</w:rPr>
        <w:t>Example: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</w:rPr>
        <w:t>--------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</w:rPr>
        <w:t>Input  = 10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</w:rPr>
        <w:t>Output = print not eligible.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</w:rPr>
        <w:t>QUESTION 2: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</w:rPr>
        <w:t>-----------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</w:rPr>
        <w:t>Description: Write a program to find even or odd number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</w:rPr>
        <w:t>Example: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</w:rPr>
        <w:t>---------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</w:rPr>
        <w:t>Input  = 10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</w:rPr>
        <w:t>Output = Even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</w:rPr>
        <w:t>QUESTION 3: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</w:rPr>
        <w:t>------------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escription: Write a program to print even number from 1 to 100 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</w:rPr>
        <w:t>Example: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</w:rPr>
        <w:t>---------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</w:rPr>
        <w:t>Output = 2,4,....100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</w:rPr>
        <w:t>QUESTION 4: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</w:rPr>
        <w:t>------------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</w:rPr>
        <w:t>Description: Find the sum of odd number 1 to 100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Example: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</w:rPr>
        <w:t>--------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</w:rPr>
        <w:t>Output = 2500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</w:rPr>
        <w:t>QUESTION 5: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</w:rPr>
        <w:t>-----------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</w:rPr>
        <w:t>Description: Count of even number 1 to 100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</w:rPr>
        <w:t>Example: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</w:rPr>
        <w:t>--------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</w:rPr>
        <w:t>Output = 50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</w:rPr>
        <w:t>QUESTION 6: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</w:rPr>
        <w:t>-----------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</w:rPr>
        <w:t>Description: Write a program to find the factorial of a number.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</w:rPr>
        <w:t>Example: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</w:rPr>
        <w:t>--------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</w:rPr>
        <w:t>Input  = 5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</w:rPr>
        <w:t>Output = 120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</w:rPr>
        <w:t>QUESTION 7: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</w:rPr>
        <w:t>------------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</w:rPr>
        <w:t>Description: Write a program to print the fibonacci series of a number 1 to 100.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</w:rPr>
        <w:t>Example: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</w:rPr>
        <w:t>--------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</w:rPr>
        <w:t>Output = 0,1,1,2,3,5.....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</w:rPr>
        <w:t>QUESTION 8: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</w:rPr>
        <w:t>-----------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</w:rPr>
        <w:t>Description: Find prime number or not.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</w:rPr>
        <w:t>Example: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</w:rPr>
        <w:t>--------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</w:rPr>
        <w:t>Input  = 11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</w:rPr>
        <w:t>Output = prime number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</w:rPr>
        <w:t>QUESTION 9: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</w:rPr>
        <w:t>-----------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</w:rPr>
        <w:t>Description : Print the below patterns using for loop.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</w:rPr>
        <w:t>Output: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</w:rPr>
        <w:t>-------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</w:rPr>
        <w:t>1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</w:rPr>
        <w:t>1 2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</w:rPr>
        <w:t>1 2 3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</w:rPr>
        <w:t>1 2 3 4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</w:rPr>
        <w:t>1 2 3 4 5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</w:rPr>
        <w:t>1 2 3 4 5 6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</w:rPr>
        <w:t>1 2 3 4 5 6 7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*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*  *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*  *  *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*  *  *  *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*   *  *  *  * 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</w:rPr>
        <w:t>*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</w:rPr>
        <w:t>* *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</w:rPr>
        <w:t>* * *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</w:rPr>
        <w:t>* * * *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</w:rPr>
        <w:t>* * * * *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</w:rPr>
        <w:t>QUESTION 10: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</w:rPr>
        <w:t>-------------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</w:rPr>
        <w:t>Description: Find Amstrong number or not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</w:rPr>
        <w:t>Example: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</w:rPr>
        <w:t>--------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</w:rPr>
        <w:t>Input  = 153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</w:rPr>
        <w:t>Output = Amstrong number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</w:rPr>
        <w:t>QUESTION 11: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</w:rPr>
        <w:t>-------------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</w:rPr>
        <w:t>Description: Reverse the number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</w:rPr>
        <w:t>Example: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</w:rPr>
        <w:t>--------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</w:rPr>
        <w:t>Input  = 123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</w:rPr>
        <w:t>Output = 321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</w:rPr>
        <w:t>QUESTION 12: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</w:rPr>
        <w:t>-------------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</w:rPr>
        <w:t>Description: Count of the number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</w:rPr>
        <w:t>Example: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</w:rPr>
        <w:t>--------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</w:rPr>
        <w:t>Input  = 123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</w:rPr>
        <w:t>Output = 3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</w:rPr>
        <w:t>QUESTION 13: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</w:rPr>
        <w:t>-------------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</w:rPr>
        <w:t>Description: Sum of the number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</w:rPr>
        <w:t>Example: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</w:rPr>
        <w:t>--------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</w:rPr>
        <w:t>Input  = 123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</w:rPr>
        <w:t>Output = 6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</w:rPr>
        <w:t>QUESTION 14: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</w:rPr>
        <w:t>--------------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</w:rPr>
        <w:t>Description: V</w:t>
      </w:r>
      <w:r w:rsidR="00AE70A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erify the number is palindrome </w:t>
      </w:r>
      <w:r w:rsidRPr="00BC1BFB">
        <w:rPr>
          <w:rFonts w:ascii="Courier New" w:eastAsia="Times New Roman" w:hAnsi="Courier New" w:cs="Courier New"/>
          <w:color w:val="000000"/>
          <w:sz w:val="20"/>
          <w:szCs w:val="20"/>
        </w:rPr>
        <w:t>number not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</w:rPr>
        <w:t>Example: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</w:rPr>
        <w:t>--------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</w:rPr>
        <w:t>Input  = 141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</w:rPr>
        <w:t>Output = Palindrome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</w:t>
      </w:r>
    </w:p>
    <w:p w:rsidR="00BC1BFB" w:rsidRPr="00BC1BFB" w:rsidRDefault="00BC1BFB" w:rsidP="00BC1B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C1BF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</w:t>
      </w:r>
    </w:p>
    <w:p w:rsidR="00605415" w:rsidRDefault="00605415"/>
    <w:sectPr w:rsidR="00605415" w:rsidSect="00105F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>
    <w:useFELayout/>
  </w:compat>
  <w:rsids>
    <w:rsidRoot w:val="00BC1BFB"/>
    <w:rsid w:val="00105F47"/>
    <w:rsid w:val="00605415"/>
    <w:rsid w:val="00AE70AA"/>
    <w:rsid w:val="00BC1BFB"/>
    <w:rsid w:val="00E81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F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C1B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C1BF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30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CEAC3-743F-4E87-876B-9C833D808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47</Words>
  <Characters>4260</Characters>
  <Application>Microsoft Office Word</Application>
  <DocSecurity>0</DocSecurity>
  <Lines>35</Lines>
  <Paragraphs>9</Paragraphs>
  <ScaleCrop>false</ScaleCrop>
  <Company>HP</Company>
  <LinksUpToDate>false</LinksUpToDate>
  <CharactersWithSpaces>4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nka</dc:creator>
  <cp:keywords/>
  <dc:description/>
  <cp:lastModifiedBy>Priyanka</cp:lastModifiedBy>
  <cp:revision>4</cp:revision>
  <dcterms:created xsi:type="dcterms:W3CDTF">2023-01-11T12:22:00Z</dcterms:created>
  <dcterms:modified xsi:type="dcterms:W3CDTF">2023-01-19T04:26:00Z</dcterms:modified>
</cp:coreProperties>
</file>